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6A" w:rsidRPr="004C0EF9" w:rsidRDefault="00A4756A" w:rsidP="00A4756A">
      <w:pPr>
        <w:keepNext/>
        <w:autoSpaceDE w:val="0"/>
        <w:autoSpaceDN w:val="0"/>
        <w:adjustRightInd w:val="0"/>
        <w:spacing w:after="0" w:line="240" w:lineRule="auto"/>
        <w:ind w:left="-126" w:right="-2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4C0EF9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object w:dxaOrig="682" w:dyaOrig="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 o:ole="" fillcolor="window">
            <v:imagedata r:id="rId9" o:title=""/>
          </v:shape>
          <o:OLEObject Type="Embed" ProgID="Word.Picture.8" ShapeID="_x0000_i1025" DrawAspect="Content" ObjectID="_1474697934" r:id="rId10"/>
        </w:object>
      </w:r>
    </w:p>
    <w:p w:rsidR="00A4756A" w:rsidRPr="004C0EF9" w:rsidRDefault="00A4756A" w:rsidP="00A4756A">
      <w:pPr>
        <w:keepNext/>
        <w:autoSpaceDE w:val="0"/>
        <w:autoSpaceDN w:val="0"/>
        <w:adjustRightInd w:val="0"/>
        <w:spacing w:before="120"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0E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едеральное государственное бюджетное учреждение науки</w:t>
      </w:r>
    </w:p>
    <w:p w:rsidR="00A4756A" w:rsidRPr="004C0EF9" w:rsidRDefault="00A4756A" w:rsidP="00A4756A">
      <w:pPr>
        <w:keepNext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C0EF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нститут неорганической химии им. А.В. Николаева</w:t>
      </w:r>
    </w:p>
    <w:p w:rsidR="00A4756A" w:rsidRPr="004C0EF9" w:rsidRDefault="00A4756A" w:rsidP="00A4756A">
      <w:pPr>
        <w:keepNext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C0EF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ибирского отделения Российской академии наук</w:t>
      </w:r>
    </w:p>
    <w:p w:rsidR="00A4756A" w:rsidRPr="004C0EF9" w:rsidRDefault="00A4756A" w:rsidP="00A4756A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4"/>
          <w:lang w:eastAsia="ru-RU"/>
        </w:rPr>
      </w:pPr>
      <w:r w:rsidRPr="004C0EF9">
        <w:rPr>
          <w:rFonts w:ascii="Times New Roman" w:eastAsia="Times New Roman" w:hAnsi="Times New Roman" w:cs="Times New Roman"/>
          <w:b/>
          <w:bCs/>
          <w:spacing w:val="6"/>
          <w:sz w:val="28"/>
          <w:szCs w:val="24"/>
          <w:lang w:eastAsia="ru-RU"/>
        </w:rPr>
        <w:t>(ИНХ СО РАН)</w:t>
      </w:r>
    </w:p>
    <w:p w:rsidR="00A4756A" w:rsidRPr="004C0EF9" w:rsidRDefault="00A4756A" w:rsidP="00A4756A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4"/>
          <w:lang w:eastAsia="ru-RU"/>
        </w:rPr>
      </w:pPr>
    </w:p>
    <w:p w:rsidR="00A4756A" w:rsidRPr="004C0EF9" w:rsidRDefault="00A4756A" w:rsidP="00A47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E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0E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0E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0E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0E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0E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</w:t>
      </w:r>
    </w:p>
    <w:p w:rsidR="00A4756A" w:rsidRPr="004C0EF9" w:rsidRDefault="00A4756A" w:rsidP="00A4756A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E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НХ СО РАН</w:t>
      </w:r>
    </w:p>
    <w:p w:rsidR="00A4756A" w:rsidRPr="004C0EF9" w:rsidRDefault="00A4756A" w:rsidP="00A4756A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6A" w:rsidRPr="004C0EF9" w:rsidRDefault="00A4756A" w:rsidP="00A4756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E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(чл.-к. РАН В.П. Федин)</w:t>
      </w:r>
    </w:p>
    <w:p w:rsidR="00A4756A" w:rsidRPr="004C0EF9" w:rsidRDefault="00A4756A" w:rsidP="00A4756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4756A" w:rsidRPr="004C0EF9" w:rsidRDefault="00A4756A" w:rsidP="00A4756A">
      <w:pPr>
        <w:spacing w:after="0" w:line="240" w:lineRule="auto"/>
        <w:ind w:left="4253" w:firstLine="5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4C0EF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4FB2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___________ 2014</w:t>
      </w:r>
      <w:r w:rsidRPr="004C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4756A" w:rsidRPr="004C0EF9" w:rsidRDefault="00A4756A" w:rsidP="00A475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B43FA" w:rsidRDefault="000B43FA" w:rsidP="00A47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07932" w:rsidRPr="004C0EF9" w:rsidRDefault="00307932" w:rsidP="00A47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3713" w:rsidRPr="003B47E9" w:rsidRDefault="00D83713" w:rsidP="00D83713">
      <w:pPr>
        <w:pStyle w:val="Default"/>
        <w:jc w:val="center"/>
        <w:rPr>
          <w:b/>
          <w:color w:val="auto"/>
        </w:rPr>
      </w:pPr>
      <w:r w:rsidRPr="003B47E9">
        <w:rPr>
          <w:b/>
          <w:bCs/>
          <w:color w:val="auto"/>
        </w:rPr>
        <w:t>ПОРЯДОК</w:t>
      </w:r>
    </w:p>
    <w:p w:rsidR="00782AAF" w:rsidRPr="003B47E9" w:rsidRDefault="00782AAF" w:rsidP="00782A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7E9">
        <w:rPr>
          <w:rFonts w:ascii="Times New Roman" w:hAnsi="Times New Roman" w:cs="Times New Roman"/>
          <w:b/>
          <w:bCs/>
          <w:sz w:val="24"/>
          <w:szCs w:val="24"/>
        </w:rPr>
        <w:t>ПРЕДОСТАВЛЕНИЯ АКАДЕМИЧЕСКОГО ОТПУСКА АСПИ</w:t>
      </w:r>
      <w:r w:rsidR="00FC0DAA" w:rsidRPr="003B47E9">
        <w:rPr>
          <w:rFonts w:ascii="Times New Roman" w:hAnsi="Times New Roman" w:cs="Times New Roman"/>
          <w:b/>
          <w:bCs/>
          <w:sz w:val="24"/>
          <w:szCs w:val="24"/>
        </w:rPr>
        <w:t>РАНТАМ</w:t>
      </w:r>
    </w:p>
    <w:p w:rsidR="00307932" w:rsidRPr="003B47E9" w:rsidRDefault="00307932" w:rsidP="00D83713">
      <w:pPr>
        <w:pStyle w:val="Default"/>
        <w:jc w:val="center"/>
        <w:rPr>
          <w:b/>
          <w:color w:val="auto"/>
        </w:rPr>
      </w:pPr>
    </w:p>
    <w:p w:rsidR="00D83713" w:rsidRPr="003B47E9" w:rsidRDefault="00D83713" w:rsidP="00F746A7">
      <w:pPr>
        <w:pStyle w:val="Default"/>
        <w:ind w:firstLine="567"/>
        <w:jc w:val="both"/>
      </w:pPr>
      <w:r w:rsidRPr="003B47E9">
        <w:t xml:space="preserve">1. </w:t>
      </w:r>
      <w:r w:rsidR="003B47E9">
        <w:t>Настоящи</w:t>
      </w:r>
      <w:r w:rsidR="00C34105">
        <w:t>е</w:t>
      </w:r>
      <w:r w:rsidR="00782AAF" w:rsidRPr="003B47E9">
        <w:t xml:space="preserve"> Порядок</w:t>
      </w:r>
      <w:r w:rsidR="00C34105">
        <w:t xml:space="preserve"> </w:t>
      </w:r>
      <w:r w:rsidR="00BE296A">
        <w:t>устанавливае</w:t>
      </w:r>
      <w:r w:rsidR="00782AAF" w:rsidRPr="003B47E9">
        <w:t>т общие требования к процедуре предоставления академических отпусков</w:t>
      </w:r>
      <w:r w:rsidR="00F16BF7" w:rsidRPr="003B47E9">
        <w:t xml:space="preserve"> обучающимся</w:t>
      </w:r>
      <w:r w:rsidR="00782AAF" w:rsidRPr="003B47E9">
        <w:t xml:space="preserve"> </w:t>
      </w:r>
      <w:r w:rsidR="00F16BF7" w:rsidRPr="003B47E9">
        <w:t>по программам подготовки научно-педагогических кадров в аспирантуре (далее</w:t>
      </w:r>
      <w:r w:rsidR="00FC0DAA" w:rsidRPr="003B47E9">
        <w:t xml:space="preserve"> </w:t>
      </w:r>
      <w:r w:rsidR="00F16BF7" w:rsidRPr="003B47E9">
        <w:t>-</w:t>
      </w:r>
      <w:r w:rsidR="00FC0DAA" w:rsidRPr="003B47E9">
        <w:t xml:space="preserve"> </w:t>
      </w:r>
      <w:r w:rsidR="00782AAF" w:rsidRPr="003B47E9">
        <w:t>аспирантам</w:t>
      </w:r>
      <w:r w:rsidR="00F16BF7" w:rsidRPr="003B47E9">
        <w:t>)</w:t>
      </w:r>
      <w:r w:rsidR="00F746A7">
        <w:t xml:space="preserve"> </w:t>
      </w:r>
      <w:r w:rsidR="00F746A7" w:rsidRPr="00622395">
        <w:t>в Федеральном государственном бюджетном учреждении науки Институте неорганической химии им. А.В. Николаева Сибирского отдел</w:t>
      </w:r>
      <w:r w:rsidR="00F746A7" w:rsidRPr="00622395">
        <w:t>е</w:t>
      </w:r>
      <w:r w:rsidR="00F746A7" w:rsidRPr="00622395">
        <w:t>ния Российской академии наук</w:t>
      </w:r>
      <w:r w:rsidR="00F746A7">
        <w:t xml:space="preserve"> (далее – Институт)</w:t>
      </w:r>
      <w:r w:rsidR="00782AAF" w:rsidRPr="003B47E9">
        <w:t>, а также основания предоставления указа</w:t>
      </w:r>
      <w:r w:rsidR="00782AAF" w:rsidRPr="003B47E9">
        <w:t>н</w:t>
      </w:r>
      <w:r w:rsidR="00782AAF" w:rsidRPr="003B47E9">
        <w:t>ных отпусков</w:t>
      </w:r>
      <w:r w:rsidR="00F746A7">
        <w:t xml:space="preserve"> аспирантам</w:t>
      </w:r>
      <w:r w:rsidR="00782AAF" w:rsidRPr="003B47E9">
        <w:t>.</w:t>
      </w:r>
    </w:p>
    <w:p w:rsidR="00FC0DAA" w:rsidRPr="003B47E9" w:rsidRDefault="00D83713" w:rsidP="00361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7E9">
        <w:rPr>
          <w:rFonts w:ascii="Times New Roman" w:hAnsi="Times New Roman" w:cs="Times New Roman"/>
          <w:sz w:val="24"/>
          <w:szCs w:val="24"/>
        </w:rPr>
        <w:t xml:space="preserve">2. </w:t>
      </w:r>
      <w:r w:rsidR="00782AAF" w:rsidRPr="003B47E9">
        <w:rPr>
          <w:rFonts w:ascii="Times New Roman" w:hAnsi="Times New Roman" w:cs="Times New Roman"/>
          <w:sz w:val="24"/>
          <w:szCs w:val="24"/>
        </w:rPr>
        <w:t xml:space="preserve">Академический отпуск предоставляется </w:t>
      </w:r>
      <w:r w:rsidR="00FA7876" w:rsidRPr="003B47E9">
        <w:rPr>
          <w:rFonts w:ascii="Times New Roman" w:hAnsi="Times New Roman" w:cs="Times New Roman"/>
          <w:sz w:val="24"/>
          <w:szCs w:val="24"/>
        </w:rPr>
        <w:t>аспирант</w:t>
      </w:r>
      <w:r w:rsidR="00FC0DAA" w:rsidRPr="003B47E9">
        <w:rPr>
          <w:rFonts w:ascii="Times New Roman" w:hAnsi="Times New Roman" w:cs="Times New Roman"/>
          <w:sz w:val="24"/>
          <w:szCs w:val="24"/>
        </w:rPr>
        <w:t>у</w:t>
      </w:r>
      <w:r w:rsidR="00FA7876" w:rsidRPr="003B47E9">
        <w:rPr>
          <w:rFonts w:ascii="Times New Roman" w:hAnsi="Times New Roman" w:cs="Times New Roman"/>
          <w:sz w:val="24"/>
          <w:szCs w:val="24"/>
        </w:rPr>
        <w:t xml:space="preserve"> </w:t>
      </w:r>
      <w:r w:rsidR="00782AAF" w:rsidRPr="003B47E9">
        <w:rPr>
          <w:rFonts w:ascii="Times New Roman" w:hAnsi="Times New Roman" w:cs="Times New Roman"/>
          <w:sz w:val="24"/>
          <w:szCs w:val="24"/>
        </w:rPr>
        <w:t>в связи с</w:t>
      </w:r>
      <w:r w:rsidR="003619FE">
        <w:rPr>
          <w:rFonts w:ascii="Times New Roman" w:hAnsi="Times New Roman" w:cs="Times New Roman"/>
          <w:sz w:val="24"/>
          <w:szCs w:val="24"/>
        </w:rPr>
        <w:t xml:space="preserve"> </w:t>
      </w:r>
      <w:r w:rsidR="00782AAF" w:rsidRPr="003B47E9">
        <w:rPr>
          <w:rFonts w:ascii="Times New Roman" w:hAnsi="Times New Roman" w:cs="Times New Roman"/>
          <w:sz w:val="24"/>
          <w:szCs w:val="24"/>
        </w:rPr>
        <w:t>невозможностью осво</w:t>
      </w:r>
      <w:r w:rsidR="00782AAF" w:rsidRPr="003B47E9">
        <w:rPr>
          <w:rFonts w:ascii="Times New Roman" w:hAnsi="Times New Roman" w:cs="Times New Roman"/>
          <w:sz w:val="24"/>
          <w:szCs w:val="24"/>
        </w:rPr>
        <w:t>е</w:t>
      </w:r>
      <w:r w:rsidR="00782AAF" w:rsidRPr="003B47E9">
        <w:rPr>
          <w:rFonts w:ascii="Times New Roman" w:hAnsi="Times New Roman" w:cs="Times New Roman"/>
          <w:sz w:val="24"/>
          <w:szCs w:val="24"/>
        </w:rPr>
        <w:t xml:space="preserve">ния образовательной программы </w:t>
      </w:r>
      <w:r w:rsidR="00FA7876" w:rsidRPr="003B47E9">
        <w:rPr>
          <w:rFonts w:ascii="Times New Roman" w:hAnsi="Times New Roman" w:cs="Times New Roman"/>
          <w:sz w:val="24"/>
          <w:szCs w:val="24"/>
        </w:rPr>
        <w:t xml:space="preserve">подготовки научно-педагогических кадров в аспирантуре </w:t>
      </w:r>
      <w:r w:rsidR="00782AAF" w:rsidRPr="003B47E9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</w:t>
      </w:r>
      <w:r w:rsidR="00FA7876" w:rsidRPr="003B47E9">
        <w:rPr>
          <w:rFonts w:ascii="Times New Roman" w:hAnsi="Times New Roman" w:cs="Times New Roman"/>
          <w:sz w:val="24"/>
          <w:szCs w:val="24"/>
        </w:rPr>
        <w:t>Институт</w:t>
      </w:r>
      <w:r w:rsidR="00F746A7">
        <w:rPr>
          <w:rFonts w:ascii="Times New Roman" w:hAnsi="Times New Roman" w:cs="Times New Roman"/>
          <w:sz w:val="24"/>
          <w:szCs w:val="24"/>
        </w:rPr>
        <w:t>е</w:t>
      </w:r>
      <w:r w:rsidR="003619FE">
        <w:rPr>
          <w:rFonts w:ascii="Times New Roman" w:hAnsi="Times New Roman" w:cs="Times New Roman"/>
          <w:sz w:val="24"/>
          <w:szCs w:val="24"/>
        </w:rPr>
        <w:t xml:space="preserve"> </w:t>
      </w:r>
      <w:r w:rsidR="00782AAF" w:rsidRPr="003B47E9">
        <w:rPr>
          <w:rFonts w:ascii="Times New Roman" w:hAnsi="Times New Roman" w:cs="Times New Roman"/>
          <w:sz w:val="24"/>
          <w:szCs w:val="24"/>
        </w:rPr>
        <w:t>по медицинским показаниям, семейным и иным обстоятельствам на период времени, не превышающий двух лет.</w:t>
      </w:r>
    </w:p>
    <w:p w:rsidR="00FC0DAA" w:rsidRPr="003B47E9" w:rsidRDefault="00D83713" w:rsidP="003B47E9">
      <w:pPr>
        <w:pStyle w:val="Default"/>
        <w:ind w:firstLine="567"/>
        <w:jc w:val="both"/>
        <w:rPr>
          <w:color w:val="auto"/>
        </w:rPr>
      </w:pPr>
      <w:r w:rsidRPr="003B47E9">
        <w:rPr>
          <w:color w:val="auto"/>
        </w:rPr>
        <w:t xml:space="preserve">3. </w:t>
      </w:r>
      <w:r w:rsidR="00FC0DAA" w:rsidRPr="003B47E9">
        <w:rPr>
          <w:color w:val="auto"/>
        </w:rPr>
        <w:t>Академический отпуск предоставляется аспиранту неограниченное количество раз.</w:t>
      </w:r>
    </w:p>
    <w:p w:rsidR="003619FE" w:rsidRDefault="00D83713" w:rsidP="00361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7E9">
        <w:rPr>
          <w:rFonts w:ascii="Times New Roman" w:hAnsi="Times New Roman" w:cs="Times New Roman"/>
          <w:sz w:val="24"/>
          <w:szCs w:val="24"/>
        </w:rPr>
        <w:t xml:space="preserve">4. </w:t>
      </w:r>
      <w:r w:rsidR="00FC0DAA" w:rsidRPr="003B47E9">
        <w:rPr>
          <w:rFonts w:ascii="Times New Roman" w:hAnsi="Times New Roman" w:cs="Times New Roman"/>
          <w:sz w:val="24"/>
          <w:szCs w:val="24"/>
        </w:rPr>
        <w:t>Основанием для принятия решения о предоставлении аспиранту академического о</w:t>
      </w:r>
      <w:r w:rsidR="00FC0DAA" w:rsidRPr="003B47E9">
        <w:rPr>
          <w:rFonts w:ascii="Times New Roman" w:hAnsi="Times New Roman" w:cs="Times New Roman"/>
          <w:sz w:val="24"/>
          <w:szCs w:val="24"/>
        </w:rPr>
        <w:t>т</w:t>
      </w:r>
      <w:r w:rsidR="00FC0DAA" w:rsidRPr="003B47E9">
        <w:rPr>
          <w:rFonts w:ascii="Times New Roman" w:hAnsi="Times New Roman" w:cs="Times New Roman"/>
          <w:sz w:val="24"/>
          <w:szCs w:val="24"/>
        </w:rPr>
        <w:t>пуска яв</w:t>
      </w:r>
      <w:r w:rsidR="003619FE">
        <w:rPr>
          <w:rFonts w:ascii="Times New Roman" w:hAnsi="Times New Roman" w:cs="Times New Roman"/>
          <w:sz w:val="24"/>
          <w:szCs w:val="24"/>
        </w:rPr>
        <w:t>ляется:</w:t>
      </w:r>
    </w:p>
    <w:p w:rsidR="003619FE" w:rsidRDefault="00FC0DAA" w:rsidP="00DA1DC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9FE">
        <w:rPr>
          <w:rFonts w:ascii="Times New Roman" w:hAnsi="Times New Roman" w:cs="Times New Roman"/>
          <w:sz w:val="24"/>
          <w:szCs w:val="24"/>
        </w:rPr>
        <w:t xml:space="preserve">личное заявление аспиранта </w:t>
      </w:r>
      <w:r w:rsidR="003619FE">
        <w:rPr>
          <w:rFonts w:ascii="Times New Roman" w:hAnsi="Times New Roman" w:cs="Times New Roman"/>
          <w:sz w:val="24"/>
          <w:szCs w:val="24"/>
        </w:rPr>
        <w:t>(далее - заявление);</w:t>
      </w:r>
    </w:p>
    <w:p w:rsidR="003619FE" w:rsidRDefault="00FC0DAA" w:rsidP="00DA1DC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9FE">
        <w:rPr>
          <w:rFonts w:ascii="Times New Roman" w:hAnsi="Times New Roman" w:cs="Times New Roman"/>
          <w:sz w:val="24"/>
          <w:szCs w:val="24"/>
        </w:rPr>
        <w:t>заключение врачебной комиссии медицинской организации (для предоставления ак</w:t>
      </w:r>
      <w:r w:rsidRPr="003619FE">
        <w:rPr>
          <w:rFonts w:ascii="Times New Roman" w:hAnsi="Times New Roman" w:cs="Times New Roman"/>
          <w:sz w:val="24"/>
          <w:szCs w:val="24"/>
        </w:rPr>
        <w:t>а</w:t>
      </w:r>
      <w:r w:rsidRPr="003619FE">
        <w:rPr>
          <w:rFonts w:ascii="Times New Roman" w:hAnsi="Times New Roman" w:cs="Times New Roman"/>
          <w:sz w:val="24"/>
          <w:szCs w:val="24"/>
        </w:rPr>
        <w:t>демического отпуска по медицинским пока</w:t>
      </w:r>
      <w:r w:rsidR="003619FE">
        <w:rPr>
          <w:rFonts w:ascii="Times New Roman" w:hAnsi="Times New Roman" w:cs="Times New Roman"/>
          <w:sz w:val="24"/>
          <w:szCs w:val="24"/>
        </w:rPr>
        <w:t>заниям);</w:t>
      </w:r>
    </w:p>
    <w:p w:rsidR="003619FE" w:rsidRDefault="00FC0DAA" w:rsidP="00DA1DC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9FE">
        <w:rPr>
          <w:rFonts w:ascii="Times New Roman" w:hAnsi="Times New Roman" w:cs="Times New Roman"/>
          <w:sz w:val="24"/>
          <w:szCs w:val="24"/>
        </w:rPr>
        <w:t xml:space="preserve">повестка военного комиссариата, содержащая </w:t>
      </w:r>
      <w:r w:rsidR="003B47E9" w:rsidRPr="003619FE">
        <w:rPr>
          <w:rFonts w:ascii="Times New Roman" w:hAnsi="Times New Roman" w:cs="Times New Roman"/>
          <w:sz w:val="24"/>
          <w:szCs w:val="24"/>
        </w:rPr>
        <w:t xml:space="preserve"> </w:t>
      </w:r>
      <w:r w:rsidRPr="003619FE">
        <w:rPr>
          <w:rFonts w:ascii="Times New Roman" w:hAnsi="Times New Roman" w:cs="Times New Roman"/>
          <w:sz w:val="24"/>
          <w:szCs w:val="24"/>
        </w:rPr>
        <w:t>время и место отправки к месту пр</w:t>
      </w:r>
      <w:r w:rsidRPr="003619FE">
        <w:rPr>
          <w:rFonts w:ascii="Times New Roman" w:hAnsi="Times New Roman" w:cs="Times New Roman"/>
          <w:sz w:val="24"/>
          <w:szCs w:val="24"/>
        </w:rPr>
        <w:t>о</w:t>
      </w:r>
      <w:r w:rsidRPr="003619FE">
        <w:rPr>
          <w:rFonts w:ascii="Times New Roman" w:hAnsi="Times New Roman" w:cs="Times New Roman"/>
          <w:sz w:val="24"/>
          <w:szCs w:val="24"/>
        </w:rPr>
        <w:t>хождения военной службы (для предоставления академического отпуска в случае призыва на воен</w:t>
      </w:r>
      <w:r w:rsidR="003619FE">
        <w:rPr>
          <w:rFonts w:ascii="Times New Roman" w:hAnsi="Times New Roman" w:cs="Times New Roman"/>
          <w:sz w:val="24"/>
          <w:szCs w:val="24"/>
        </w:rPr>
        <w:t>ную службу);</w:t>
      </w:r>
    </w:p>
    <w:p w:rsidR="00FC0DAA" w:rsidRPr="003619FE" w:rsidRDefault="00FC0DAA" w:rsidP="00DA1DC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9FE">
        <w:rPr>
          <w:rFonts w:ascii="Times New Roman" w:hAnsi="Times New Roman" w:cs="Times New Roman"/>
          <w:sz w:val="24"/>
          <w:szCs w:val="24"/>
        </w:rPr>
        <w:t>документы, подтверждающие основание предоставления академического отпуска (при наличии).</w:t>
      </w:r>
    </w:p>
    <w:p w:rsidR="00973CEA" w:rsidRPr="003B47E9" w:rsidRDefault="00973CEA" w:rsidP="00DA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7E9">
        <w:rPr>
          <w:rFonts w:ascii="Times New Roman" w:hAnsi="Times New Roman" w:cs="Times New Roman"/>
          <w:sz w:val="24"/>
          <w:szCs w:val="24"/>
        </w:rPr>
        <w:t xml:space="preserve">5. </w:t>
      </w:r>
      <w:r w:rsidR="00FC0DAA" w:rsidRPr="003B47E9">
        <w:rPr>
          <w:rFonts w:ascii="Times New Roman" w:hAnsi="Times New Roman" w:cs="Times New Roman"/>
          <w:sz w:val="24"/>
          <w:szCs w:val="24"/>
        </w:rPr>
        <w:t xml:space="preserve">Решение о предоставлении академического отпуска принимается </w:t>
      </w:r>
      <w:r w:rsidR="00A74D19" w:rsidRPr="003B47E9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FC0DAA" w:rsidRPr="003B47E9">
        <w:rPr>
          <w:rFonts w:ascii="Times New Roman" w:hAnsi="Times New Roman" w:cs="Times New Roman"/>
          <w:sz w:val="24"/>
          <w:szCs w:val="24"/>
        </w:rPr>
        <w:t>Инст</w:t>
      </w:r>
      <w:r w:rsidR="00FC0DAA" w:rsidRPr="003B47E9">
        <w:rPr>
          <w:rFonts w:ascii="Times New Roman" w:hAnsi="Times New Roman" w:cs="Times New Roman"/>
          <w:sz w:val="24"/>
          <w:szCs w:val="24"/>
        </w:rPr>
        <w:t>и</w:t>
      </w:r>
      <w:r w:rsidR="00E753EE">
        <w:rPr>
          <w:rFonts w:ascii="Times New Roman" w:hAnsi="Times New Roman" w:cs="Times New Roman"/>
          <w:sz w:val="24"/>
          <w:szCs w:val="24"/>
        </w:rPr>
        <w:t>тута</w:t>
      </w:r>
      <w:r w:rsidR="003619FE">
        <w:rPr>
          <w:rFonts w:ascii="Times New Roman" w:hAnsi="Times New Roman" w:cs="Times New Roman"/>
          <w:sz w:val="24"/>
          <w:szCs w:val="24"/>
        </w:rPr>
        <w:t xml:space="preserve"> </w:t>
      </w:r>
      <w:r w:rsidR="00FC0DAA" w:rsidRPr="003B47E9">
        <w:rPr>
          <w:rFonts w:ascii="Times New Roman" w:hAnsi="Times New Roman" w:cs="Times New Roman"/>
          <w:sz w:val="24"/>
          <w:szCs w:val="24"/>
        </w:rPr>
        <w:t xml:space="preserve">в десятидневный срок со дня получения от </w:t>
      </w:r>
      <w:r w:rsidR="00A74D19" w:rsidRPr="003B47E9">
        <w:rPr>
          <w:rFonts w:ascii="Times New Roman" w:hAnsi="Times New Roman" w:cs="Times New Roman"/>
          <w:sz w:val="24"/>
          <w:szCs w:val="24"/>
        </w:rPr>
        <w:t xml:space="preserve">аспиранта </w:t>
      </w:r>
      <w:r w:rsidR="00FC0DAA" w:rsidRPr="003B47E9">
        <w:rPr>
          <w:rFonts w:ascii="Times New Roman" w:hAnsi="Times New Roman" w:cs="Times New Roman"/>
          <w:sz w:val="24"/>
          <w:szCs w:val="24"/>
        </w:rPr>
        <w:t xml:space="preserve">заявления и прилагаемых к нему документов (при наличии) и оформляется приказом </w:t>
      </w:r>
      <w:r w:rsidR="00A74D19" w:rsidRPr="003B47E9">
        <w:rPr>
          <w:rFonts w:ascii="Times New Roman" w:hAnsi="Times New Roman" w:cs="Times New Roman"/>
          <w:sz w:val="24"/>
          <w:szCs w:val="24"/>
        </w:rPr>
        <w:t>директора Института</w:t>
      </w:r>
      <w:r w:rsidR="00FC0DAA" w:rsidRPr="003B47E9">
        <w:rPr>
          <w:rFonts w:ascii="Times New Roman" w:hAnsi="Times New Roman" w:cs="Times New Roman"/>
          <w:sz w:val="24"/>
          <w:szCs w:val="24"/>
        </w:rPr>
        <w:t>.</w:t>
      </w:r>
    </w:p>
    <w:p w:rsidR="00B55BAE" w:rsidRDefault="00973CEA" w:rsidP="003B4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7E9">
        <w:rPr>
          <w:rFonts w:ascii="Times New Roman" w:hAnsi="Times New Roman" w:cs="Times New Roman"/>
          <w:sz w:val="24"/>
          <w:szCs w:val="24"/>
        </w:rPr>
        <w:t xml:space="preserve">6. </w:t>
      </w:r>
      <w:r w:rsidR="00A74D19" w:rsidRPr="003B47E9">
        <w:rPr>
          <w:rFonts w:ascii="Times New Roman" w:hAnsi="Times New Roman" w:cs="Times New Roman"/>
          <w:sz w:val="24"/>
          <w:szCs w:val="24"/>
        </w:rPr>
        <w:t>Аспирант в период нахождения его в академическом отпуске освобождается от об</w:t>
      </w:r>
      <w:r w:rsidR="00A74D19" w:rsidRPr="003B47E9">
        <w:rPr>
          <w:rFonts w:ascii="Times New Roman" w:hAnsi="Times New Roman" w:cs="Times New Roman"/>
          <w:sz w:val="24"/>
          <w:szCs w:val="24"/>
        </w:rPr>
        <w:t>я</w:t>
      </w:r>
      <w:r w:rsidR="00A74D19" w:rsidRPr="003B47E9">
        <w:rPr>
          <w:rFonts w:ascii="Times New Roman" w:hAnsi="Times New Roman" w:cs="Times New Roman"/>
          <w:sz w:val="24"/>
          <w:szCs w:val="24"/>
        </w:rPr>
        <w:t>занностей, связанных с освоением им образовательной программы в Институте, и не допуск</w:t>
      </w:r>
      <w:r w:rsidR="00A74D19" w:rsidRPr="003B47E9">
        <w:rPr>
          <w:rFonts w:ascii="Times New Roman" w:hAnsi="Times New Roman" w:cs="Times New Roman"/>
          <w:sz w:val="24"/>
          <w:szCs w:val="24"/>
        </w:rPr>
        <w:t>а</w:t>
      </w:r>
      <w:r w:rsidR="00A74D19" w:rsidRPr="003B47E9">
        <w:rPr>
          <w:rFonts w:ascii="Times New Roman" w:hAnsi="Times New Roman" w:cs="Times New Roman"/>
          <w:sz w:val="24"/>
          <w:szCs w:val="24"/>
        </w:rPr>
        <w:t>ется к образовательному процессу до зав</w:t>
      </w:r>
      <w:r w:rsidR="00B55BAE">
        <w:rPr>
          <w:rFonts w:ascii="Times New Roman" w:hAnsi="Times New Roman" w:cs="Times New Roman"/>
          <w:sz w:val="24"/>
          <w:szCs w:val="24"/>
        </w:rPr>
        <w:t>ершения академического отпуска.</w:t>
      </w:r>
    </w:p>
    <w:p w:rsidR="00A74D19" w:rsidRPr="003B47E9" w:rsidRDefault="00A74D19" w:rsidP="003B4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7E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B47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47E9">
        <w:rPr>
          <w:rFonts w:ascii="Times New Roman" w:hAnsi="Times New Roman" w:cs="Times New Roman"/>
          <w:sz w:val="24"/>
          <w:szCs w:val="24"/>
        </w:rPr>
        <w:t xml:space="preserve"> если аспирант обучается в Институте по договору об образовании за счет средств физического и (или) юридического лица, во время академического отпуска плата за обучение с него не взимается.</w:t>
      </w:r>
    </w:p>
    <w:p w:rsidR="003619FE" w:rsidRDefault="00973CEA" w:rsidP="003B4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7E9">
        <w:rPr>
          <w:rFonts w:ascii="Times New Roman" w:hAnsi="Times New Roman" w:cs="Times New Roman"/>
          <w:sz w:val="24"/>
          <w:szCs w:val="24"/>
        </w:rPr>
        <w:t xml:space="preserve">7. </w:t>
      </w:r>
      <w:r w:rsidR="00A74D19" w:rsidRPr="003B47E9">
        <w:rPr>
          <w:rFonts w:ascii="Times New Roman" w:hAnsi="Times New Roman" w:cs="Times New Roman"/>
          <w:sz w:val="24"/>
          <w:szCs w:val="24"/>
        </w:rPr>
        <w:t>Академический отпуск завершается</w:t>
      </w:r>
      <w:r w:rsidR="003619FE">
        <w:rPr>
          <w:rFonts w:ascii="Times New Roman" w:hAnsi="Times New Roman" w:cs="Times New Roman"/>
          <w:sz w:val="24"/>
          <w:szCs w:val="24"/>
        </w:rPr>
        <w:t>:</w:t>
      </w:r>
    </w:p>
    <w:p w:rsidR="003619FE" w:rsidRDefault="003619FE" w:rsidP="003B4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4D19" w:rsidRPr="003B47E9">
        <w:rPr>
          <w:rFonts w:ascii="Times New Roman" w:hAnsi="Times New Roman" w:cs="Times New Roman"/>
          <w:sz w:val="24"/>
          <w:szCs w:val="24"/>
        </w:rPr>
        <w:t xml:space="preserve"> по окончании периода времени, на ко</w:t>
      </w:r>
      <w:r>
        <w:rPr>
          <w:rFonts w:ascii="Times New Roman" w:hAnsi="Times New Roman" w:cs="Times New Roman"/>
          <w:sz w:val="24"/>
          <w:szCs w:val="24"/>
        </w:rPr>
        <w:t>торый он был предоставлен;</w:t>
      </w:r>
    </w:p>
    <w:p w:rsidR="003619FE" w:rsidRDefault="003619FE" w:rsidP="003B4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D19" w:rsidRPr="003B47E9">
        <w:rPr>
          <w:rFonts w:ascii="Times New Roman" w:hAnsi="Times New Roman" w:cs="Times New Roman"/>
          <w:sz w:val="24"/>
          <w:szCs w:val="24"/>
        </w:rPr>
        <w:t>до окончания указанного периода на основании заявления</w:t>
      </w:r>
      <w:r w:rsidR="007C5313" w:rsidRPr="003B47E9">
        <w:rPr>
          <w:rFonts w:ascii="Times New Roman" w:hAnsi="Times New Roman" w:cs="Times New Roman"/>
          <w:sz w:val="24"/>
          <w:szCs w:val="24"/>
        </w:rPr>
        <w:t xml:space="preserve"> аспиранта</w:t>
      </w:r>
      <w:r w:rsidR="00AE33B2">
        <w:rPr>
          <w:rFonts w:ascii="Times New Roman" w:hAnsi="Times New Roman" w:cs="Times New Roman"/>
          <w:sz w:val="24"/>
          <w:szCs w:val="24"/>
        </w:rPr>
        <w:t>.</w:t>
      </w:r>
    </w:p>
    <w:p w:rsidR="00A74D19" w:rsidRPr="003B47E9" w:rsidRDefault="007C5313" w:rsidP="003B4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7E9">
        <w:rPr>
          <w:rFonts w:ascii="Times New Roman" w:hAnsi="Times New Roman" w:cs="Times New Roman"/>
          <w:sz w:val="24"/>
          <w:szCs w:val="24"/>
        </w:rPr>
        <w:lastRenderedPageBreak/>
        <w:t xml:space="preserve">Аспирант </w:t>
      </w:r>
      <w:r w:rsidR="00A74D19" w:rsidRPr="003B47E9">
        <w:rPr>
          <w:rFonts w:ascii="Times New Roman" w:hAnsi="Times New Roman" w:cs="Times New Roman"/>
          <w:sz w:val="24"/>
          <w:szCs w:val="24"/>
        </w:rPr>
        <w:t xml:space="preserve">допускается к обучению по завершении академического отпуска на основании приказа </w:t>
      </w:r>
      <w:r w:rsidRPr="003B47E9">
        <w:rPr>
          <w:rFonts w:ascii="Times New Roman" w:hAnsi="Times New Roman" w:cs="Times New Roman"/>
          <w:sz w:val="24"/>
          <w:szCs w:val="24"/>
        </w:rPr>
        <w:t>директора Института</w:t>
      </w:r>
      <w:r w:rsidR="00A74D19" w:rsidRPr="003B47E9">
        <w:rPr>
          <w:rFonts w:ascii="Times New Roman" w:hAnsi="Times New Roman" w:cs="Times New Roman"/>
          <w:sz w:val="24"/>
          <w:szCs w:val="24"/>
        </w:rPr>
        <w:t>.</w:t>
      </w:r>
    </w:p>
    <w:p w:rsidR="00137C71" w:rsidRPr="00137C71" w:rsidRDefault="00137C71" w:rsidP="00137C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спиранту предоставляется отпуск по беременности и родам, отпуск по уходу за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енком до достижения им возраста трех лет в порядке, установленном федеральными зако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 (ст. 34 Федерального</w:t>
      </w:r>
      <w:r w:rsidRPr="00137C7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 от 29.12.2012 г. №</w:t>
      </w:r>
      <w:r w:rsidRPr="00137C71">
        <w:rPr>
          <w:rFonts w:ascii="Times New Roman" w:hAnsi="Times New Roman" w:cs="Times New Roman"/>
          <w:sz w:val="24"/>
          <w:szCs w:val="24"/>
        </w:rPr>
        <w:t xml:space="preserve"> 273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37C71">
        <w:rPr>
          <w:rFonts w:ascii="Times New Roman" w:hAnsi="Times New Roman" w:cs="Times New Roman"/>
          <w:sz w:val="24"/>
          <w:szCs w:val="24"/>
        </w:rPr>
        <w:t>Об образовании в Российской Ф</w:t>
      </w:r>
      <w:r w:rsidRPr="00137C7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рации»).</w:t>
      </w:r>
    </w:p>
    <w:p w:rsidR="00137C71" w:rsidRDefault="00137C71" w:rsidP="00137C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рок получения высшего образования по программе аспирантуры не включается время нахождения аспиранта в академическом отпуске, </w:t>
      </w:r>
      <w:r w:rsidRPr="00137C71">
        <w:rPr>
          <w:rFonts w:ascii="Times New Roman" w:hAnsi="Times New Roman" w:cs="Times New Roman"/>
          <w:sz w:val="24"/>
          <w:szCs w:val="24"/>
        </w:rPr>
        <w:t xml:space="preserve">в отпуске по беременности и родам, отпуске по уходу за ребенком </w:t>
      </w:r>
      <w:r>
        <w:rPr>
          <w:rFonts w:ascii="Times New Roman" w:hAnsi="Times New Roman" w:cs="Times New Roman"/>
          <w:sz w:val="24"/>
          <w:szCs w:val="24"/>
        </w:rPr>
        <w:t>до достижения возраста трех лет (п. 24 Порядка организации и осуществления образовательной деятельности по образовательным программам высшег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я - программам подготовки научно-педагогических кадров в аспирантуре (адъюнк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ре)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9.11.2013 № 1259).</w:t>
      </w:r>
      <w:proofErr w:type="gramEnd"/>
    </w:p>
    <w:p w:rsidR="00BE296A" w:rsidRDefault="00A20C22" w:rsidP="00BE2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A20C22">
        <w:rPr>
          <w:rFonts w:ascii="Times New Roman" w:hAnsi="Times New Roman" w:cs="Times New Roman"/>
          <w:sz w:val="24"/>
          <w:szCs w:val="24"/>
        </w:rPr>
        <w:t xml:space="preserve">Нахождение </w:t>
      </w:r>
      <w:r>
        <w:rPr>
          <w:rFonts w:ascii="Times New Roman" w:hAnsi="Times New Roman" w:cs="Times New Roman"/>
          <w:sz w:val="24"/>
          <w:szCs w:val="24"/>
        </w:rPr>
        <w:t>аспиранта</w:t>
      </w:r>
      <w:r w:rsidRPr="00A20C22">
        <w:rPr>
          <w:rFonts w:ascii="Times New Roman" w:hAnsi="Times New Roman" w:cs="Times New Roman"/>
          <w:sz w:val="24"/>
          <w:szCs w:val="24"/>
        </w:rPr>
        <w:t xml:space="preserve"> в академическом отпуске, а также отпуске по беременности и родам, отпуске по уходу за ребенком до достижения им возраста трех лет не является основ</w:t>
      </w:r>
      <w:r w:rsidRPr="00A20C22">
        <w:rPr>
          <w:rFonts w:ascii="Times New Roman" w:hAnsi="Times New Roman" w:cs="Times New Roman"/>
          <w:sz w:val="24"/>
          <w:szCs w:val="24"/>
        </w:rPr>
        <w:t>а</w:t>
      </w:r>
      <w:r w:rsidRPr="00A20C22">
        <w:rPr>
          <w:rFonts w:ascii="Times New Roman" w:hAnsi="Times New Roman" w:cs="Times New Roman"/>
          <w:sz w:val="24"/>
          <w:szCs w:val="24"/>
        </w:rPr>
        <w:t>нием для прекращения выплаты назначенной государственной стипендии аспи</w:t>
      </w:r>
      <w:r>
        <w:rPr>
          <w:rFonts w:ascii="Times New Roman" w:hAnsi="Times New Roman" w:cs="Times New Roman"/>
          <w:sz w:val="24"/>
          <w:szCs w:val="24"/>
        </w:rPr>
        <w:t xml:space="preserve">рантам (п. </w:t>
      </w:r>
      <w:r w:rsidR="00BE296A">
        <w:rPr>
          <w:rFonts w:ascii="Times New Roman" w:hAnsi="Times New Roman" w:cs="Times New Roman"/>
          <w:sz w:val="24"/>
          <w:szCs w:val="24"/>
        </w:rPr>
        <w:t>16 Порядка назначения государственной академической стипендии и (или) государственной с</w:t>
      </w:r>
      <w:r w:rsidR="00BE296A">
        <w:rPr>
          <w:rFonts w:ascii="Times New Roman" w:hAnsi="Times New Roman" w:cs="Times New Roman"/>
          <w:sz w:val="24"/>
          <w:szCs w:val="24"/>
        </w:rPr>
        <w:t>о</w:t>
      </w:r>
      <w:r w:rsidR="00BE296A">
        <w:rPr>
          <w:rFonts w:ascii="Times New Roman" w:hAnsi="Times New Roman" w:cs="Times New Roman"/>
          <w:sz w:val="24"/>
          <w:szCs w:val="24"/>
        </w:rPr>
        <w:t>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</w:t>
      </w:r>
      <w:proofErr w:type="gramEnd"/>
      <w:r w:rsidR="00BE296A">
        <w:rPr>
          <w:rFonts w:ascii="Times New Roman" w:hAnsi="Times New Roman" w:cs="Times New Roman"/>
          <w:sz w:val="24"/>
          <w:szCs w:val="24"/>
        </w:rPr>
        <w:t>, ординаторам, ассистентам-стажерам, обучающимся по очной форме обучения за счет бюджетных ассигн</w:t>
      </w:r>
      <w:r w:rsidR="00BE296A">
        <w:rPr>
          <w:rFonts w:ascii="Times New Roman" w:hAnsi="Times New Roman" w:cs="Times New Roman"/>
          <w:sz w:val="24"/>
          <w:szCs w:val="24"/>
        </w:rPr>
        <w:t>о</w:t>
      </w:r>
      <w:r w:rsidR="00BE296A">
        <w:rPr>
          <w:rFonts w:ascii="Times New Roman" w:hAnsi="Times New Roman" w:cs="Times New Roman"/>
          <w:sz w:val="24"/>
          <w:szCs w:val="24"/>
        </w:rPr>
        <w:t>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</w:t>
      </w:r>
      <w:r w:rsidR="00BE296A">
        <w:rPr>
          <w:rFonts w:ascii="Times New Roman" w:hAnsi="Times New Roman" w:cs="Times New Roman"/>
          <w:sz w:val="24"/>
          <w:szCs w:val="24"/>
        </w:rPr>
        <w:t>ю</w:t>
      </w:r>
      <w:r w:rsidR="00BE296A">
        <w:rPr>
          <w:rFonts w:ascii="Times New Roman" w:hAnsi="Times New Roman" w:cs="Times New Roman"/>
          <w:sz w:val="24"/>
          <w:szCs w:val="24"/>
        </w:rPr>
        <w:t xml:space="preserve">щимся за счет бюджетных ассигнований федерального бюджета, утв. Приказом </w:t>
      </w:r>
      <w:proofErr w:type="spellStart"/>
      <w:r w:rsidR="00BE296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E296A">
        <w:rPr>
          <w:rFonts w:ascii="Times New Roman" w:hAnsi="Times New Roman" w:cs="Times New Roman"/>
          <w:sz w:val="24"/>
          <w:szCs w:val="24"/>
        </w:rPr>
        <w:t xml:space="preserve"> России от 28.08.2013 г. № 1000).</w:t>
      </w:r>
    </w:p>
    <w:p w:rsidR="00BE296A" w:rsidRPr="00D620B3" w:rsidRDefault="00BE296A" w:rsidP="001F3E10">
      <w:pPr>
        <w:pStyle w:val="Default"/>
        <w:ind w:firstLine="567"/>
        <w:jc w:val="both"/>
      </w:pPr>
      <w:r>
        <w:t>11. Образцы заявлений для аспирантов приведены</w:t>
      </w:r>
      <w:r w:rsidRPr="00D620B3">
        <w:t xml:space="preserve"> в Приложении к настоящему Поря</w:t>
      </w:r>
      <w:r w:rsidRPr="00D620B3">
        <w:t>д</w:t>
      </w:r>
      <w:r w:rsidRPr="00D620B3">
        <w:t>ку.</w:t>
      </w:r>
    </w:p>
    <w:p w:rsidR="00137C71" w:rsidRDefault="00137C71" w:rsidP="00137C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BAE" w:rsidRPr="003B47E9" w:rsidRDefault="00B55BAE" w:rsidP="003B4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66D6" w:rsidRDefault="00DA66D6" w:rsidP="00DA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DA66D6" w:rsidRDefault="00DA66D6" w:rsidP="00DA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х.н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 Коренев</w:t>
      </w:r>
    </w:p>
    <w:p w:rsidR="00DA66D6" w:rsidRDefault="00DA66D6" w:rsidP="00DA6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66D6" w:rsidRDefault="00DA66D6" w:rsidP="00DA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аспирантурой</w:t>
      </w:r>
    </w:p>
    <w:p w:rsidR="00DA66D6" w:rsidRDefault="00DA66D6" w:rsidP="00DA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х.н.</w:t>
      </w:r>
      <w:r>
        <w:rPr>
          <w:rFonts w:ascii="Times New Roman" w:hAnsi="Times New Roman" w:cs="Times New Roman"/>
          <w:sz w:val="24"/>
          <w:szCs w:val="24"/>
        </w:rPr>
        <w:tab/>
      </w:r>
      <w:r w:rsidR="004F2DBA">
        <w:rPr>
          <w:rFonts w:ascii="Times New Roman" w:hAnsi="Times New Roman" w:cs="Times New Roman"/>
          <w:sz w:val="24"/>
          <w:szCs w:val="24"/>
        </w:rPr>
        <w:tab/>
      </w:r>
      <w:r w:rsidR="004F2DBA">
        <w:rPr>
          <w:rFonts w:ascii="Times New Roman" w:hAnsi="Times New Roman" w:cs="Times New Roman"/>
          <w:sz w:val="24"/>
          <w:szCs w:val="24"/>
        </w:rPr>
        <w:tab/>
      </w:r>
      <w:r w:rsidR="004F2DBA">
        <w:rPr>
          <w:rFonts w:ascii="Times New Roman" w:hAnsi="Times New Roman" w:cs="Times New Roman"/>
          <w:sz w:val="24"/>
          <w:szCs w:val="24"/>
        </w:rPr>
        <w:tab/>
      </w:r>
      <w:r w:rsidR="004F2DBA">
        <w:rPr>
          <w:rFonts w:ascii="Times New Roman" w:hAnsi="Times New Roman" w:cs="Times New Roman"/>
          <w:sz w:val="24"/>
          <w:szCs w:val="24"/>
        </w:rPr>
        <w:tab/>
      </w:r>
      <w:r w:rsidR="004F2DBA">
        <w:rPr>
          <w:rFonts w:ascii="Times New Roman" w:hAnsi="Times New Roman" w:cs="Times New Roman"/>
          <w:sz w:val="24"/>
          <w:szCs w:val="24"/>
        </w:rPr>
        <w:tab/>
      </w:r>
      <w:r w:rsidR="004F2DBA">
        <w:rPr>
          <w:rFonts w:ascii="Times New Roman" w:hAnsi="Times New Roman" w:cs="Times New Roman"/>
          <w:sz w:val="24"/>
          <w:szCs w:val="24"/>
        </w:rPr>
        <w:tab/>
      </w:r>
      <w:r w:rsidR="004F2DBA">
        <w:rPr>
          <w:rFonts w:ascii="Times New Roman" w:hAnsi="Times New Roman" w:cs="Times New Roman"/>
          <w:sz w:val="24"/>
          <w:szCs w:val="24"/>
        </w:rPr>
        <w:tab/>
      </w:r>
      <w:r w:rsidR="004F2DBA">
        <w:rPr>
          <w:rFonts w:ascii="Times New Roman" w:hAnsi="Times New Roman" w:cs="Times New Roman"/>
          <w:sz w:val="24"/>
          <w:szCs w:val="24"/>
        </w:rPr>
        <w:tab/>
      </w:r>
      <w:r w:rsidR="004F2DBA">
        <w:rPr>
          <w:rFonts w:ascii="Times New Roman" w:hAnsi="Times New Roman" w:cs="Times New Roman"/>
          <w:sz w:val="24"/>
          <w:szCs w:val="24"/>
        </w:rPr>
        <w:tab/>
        <w:t>И.В. Андриенко</w:t>
      </w:r>
    </w:p>
    <w:p w:rsidR="00DA66D6" w:rsidRDefault="00DA66D6" w:rsidP="003B47E9">
      <w:pPr>
        <w:rPr>
          <w:rFonts w:ascii="Times New Roman" w:hAnsi="Times New Roman" w:cs="Times New Roman"/>
          <w:sz w:val="24"/>
          <w:szCs w:val="24"/>
        </w:rPr>
      </w:pPr>
    </w:p>
    <w:p w:rsidR="00E753EE" w:rsidRDefault="00E753EE" w:rsidP="003B4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E296A" w:rsidRDefault="00E753EE" w:rsidP="003B4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В. Базарова</w:t>
      </w:r>
    </w:p>
    <w:p w:rsidR="00BE296A" w:rsidRDefault="00BE2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296A" w:rsidRPr="0082736F" w:rsidRDefault="00BE296A" w:rsidP="00BE2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3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E296A" w:rsidRDefault="00BE296A" w:rsidP="00BE2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36F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предоставления академического</w:t>
      </w:r>
    </w:p>
    <w:p w:rsidR="00BE296A" w:rsidRPr="0082736F" w:rsidRDefault="00BE296A" w:rsidP="00BE2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ка аспирантам</w:t>
      </w:r>
    </w:p>
    <w:p w:rsidR="00BE296A" w:rsidRDefault="00BE296A" w:rsidP="00BE29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296A" w:rsidRPr="0082736F" w:rsidRDefault="00BE296A" w:rsidP="00BE29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2B6F">
        <w:rPr>
          <w:rFonts w:ascii="Times New Roman" w:hAnsi="Times New Roman" w:cs="Times New Roman"/>
          <w:b/>
          <w:sz w:val="28"/>
          <w:szCs w:val="28"/>
        </w:rPr>
        <w:t>ОБРАЗЦЫ ОФОРМЛЕНИЯ ЗАЯВЛЕНИЙ АСПИРАНТОВ</w:t>
      </w:r>
    </w:p>
    <w:p w:rsidR="00BE296A" w:rsidRDefault="00BE296A" w:rsidP="00BE29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296A" w:rsidRPr="0082736F" w:rsidRDefault="00BE296A" w:rsidP="00BE29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1072">
        <w:rPr>
          <w:rFonts w:ascii="Times New Roman" w:hAnsi="Times New Roman" w:cs="Times New Roman"/>
          <w:b/>
          <w:sz w:val="24"/>
          <w:szCs w:val="24"/>
        </w:rPr>
        <w:t>Образец № 1</w:t>
      </w:r>
    </w:p>
    <w:tbl>
      <w:tblPr>
        <w:tblStyle w:val="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BE296A" w:rsidRPr="0082736F" w:rsidTr="001A4C91">
        <w:tc>
          <w:tcPr>
            <w:tcW w:w="5181" w:type="dxa"/>
          </w:tcPr>
          <w:p w:rsidR="00BE296A" w:rsidRPr="0082736F" w:rsidRDefault="00BE296A" w:rsidP="001A4C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36F">
              <w:rPr>
                <w:rFonts w:ascii="Times New Roman" w:hAnsi="Times New Roman" w:cs="Times New Roman"/>
                <w:sz w:val="24"/>
                <w:szCs w:val="24"/>
              </w:rPr>
              <w:t>Директору ИНХ СО РАН</w:t>
            </w:r>
          </w:p>
          <w:p w:rsidR="00BE296A" w:rsidRPr="0082736F" w:rsidRDefault="00BE296A" w:rsidP="001A4C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.-к. РАН В.П. Федину</w:t>
            </w:r>
          </w:p>
          <w:p w:rsidR="00BE296A" w:rsidRPr="0082736F" w:rsidRDefault="00BE296A" w:rsidP="001A4C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6A" w:rsidRPr="0082736F" w:rsidTr="001A4C91">
        <w:tc>
          <w:tcPr>
            <w:tcW w:w="5181" w:type="dxa"/>
          </w:tcPr>
          <w:p w:rsidR="00BE296A" w:rsidRPr="0082736F" w:rsidRDefault="00BE296A" w:rsidP="001A4C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36F">
              <w:rPr>
                <w:rFonts w:ascii="Times New Roman" w:hAnsi="Times New Roman" w:cs="Times New Roman"/>
                <w:sz w:val="24"/>
                <w:szCs w:val="24"/>
              </w:rPr>
              <w:t xml:space="preserve">от аспир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2736F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  <w:p w:rsidR="00BE296A" w:rsidRPr="0082736F" w:rsidRDefault="00BE296A" w:rsidP="001A4C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36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BE296A" w:rsidRPr="0082736F" w:rsidRDefault="00BE296A" w:rsidP="001A4C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82736F">
              <w:rPr>
                <w:rFonts w:ascii="Times New Roman" w:hAnsi="Times New Roman" w:cs="Times New Roman"/>
                <w:i/>
              </w:rPr>
              <w:t>(ФИО)</w:t>
            </w:r>
          </w:p>
        </w:tc>
      </w:tr>
    </w:tbl>
    <w:p w:rsidR="00BE296A" w:rsidRPr="0082736F" w:rsidRDefault="00BE296A" w:rsidP="00BE29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296A" w:rsidRPr="0082736F" w:rsidRDefault="00BE296A" w:rsidP="00BE2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36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E296A" w:rsidRDefault="00AE33B2" w:rsidP="00BE2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53F7D">
        <w:rPr>
          <w:rFonts w:ascii="Times New Roman" w:hAnsi="Times New Roman" w:cs="Times New Roman"/>
          <w:b/>
          <w:sz w:val="24"/>
          <w:szCs w:val="24"/>
        </w:rPr>
        <w:t xml:space="preserve"> предоставлении академического отпуска</w:t>
      </w:r>
    </w:p>
    <w:p w:rsidR="00BE296A" w:rsidRDefault="00BE296A" w:rsidP="00BE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D" w:rsidRDefault="00BE296A" w:rsidP="00053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736F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36F">
        <w:rPr>
          <w:rFonts w:ascii="Times New Roman" w:hAnsi="Times New Roman" w:cs="Times New Roman"/>
          <w:sz w:val="24"/>
          <w:szCs w:val="24"/>
        </w:rPr>
        <w:t xml:space="preserve"> </w:t>
      </w:r>
      <w:r w:rsidR="00053F7D">
        <w:rPr>
          <w:rFonts w:ascii="Times New Roman" w:hAnsi="Times New Roman" w:cs="Times New Roman"/>
          <w:sz w:val="24"/>
          <w:szCs w:val="24"/>
        </w:rPr>
        <w:t>ст. 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36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Pr="0082736F">
        <w:rPr>
          <w:rFonts w:ascii="Times New Roman" w:hAnsi="Times New Roman" w:cs="Times New Roman"/>
          <w:sz w:val="24"/>
          <w:szCs w:val="24"/>
        </w:rPr>
        <w:t>закона от 29.12.2012 г. № 273-ФЗ «Об образов</w:t>
      </w:r>
      <w:r w:rsidRPr="0082736F">
        <w:rPr>
          <w:rFonts w:ascii="Times New Roman" w:hAnsi="Times New Roman" w:cs="Times New Roman"/>
          <w:sz w:val="24"/>
          <w:szCs w:val="24"/>
        </w:rPr>
        <w:t>а</w:t>
      </w:r>
      <w:r w:rsidRPr="0082736F">
        <w:rPr>
          <w:rFonts w:ascii="Times New Roman" w:hAnsi="Times New Roman" w:cs="Times New Roman"/>
          <w:sz w:val="24"/>
          <w:szCs w:val="24"/>
        </w:rPr>
        <w:t>нии в Российской Федерации»</w:t>
      </w:r>
      <w:r w:rsidR="00053F7D">
        <w:rPr>
          <w:rFonts w:ascii="Times New Roman" w:hAnsi="Times New Roman" w:cs="Times New Roman"/>
          <w:sz w:val="24"/>
          <w:szCs w:val="24"/>
        </w:rPr>
        <w:t xml:space="preserve">, </w:t>
      </w:r>
      <w:r w:rsidR="00053F7D" w:rsidRPr="00053F7D">
        <w:rPr>
          <w:rFonts w:ascii="Times New Roman" w:hAnsi="Times New Roman" w:cs="Times New Roman"/>
          <w:sz w:val="24"/>
          <w:szCs w:val="24"/>
        </w:rPr>
        <w:t>Порядка и оснований предоставления академического отпуска обучающимся</w:t>
      </w:r>
      <w:r w:rsidR="00053F7D">
        <w:rPr>
          <w:rFonts w:ascii="Times New Roman" w:hAnsi="Times New Roman" w:cs="Times New Roman"/>
          <w:sz w:val="24"/>
          <w:szCs w:val="24"/>
        </w:rPr>
        <w:t xml:space="preserve"> (утв. </w:t>
      </w:r>
      <w:r w:rsidR="00053F7D" w:rsidRPr="00053F7D">
        <w:rPr>
          <w:rFonts w:ascii="Times New Roman" w:hAnsi="Times New Roman" w:cs="Times New Roman"/>
          <w:sz w:val="24"/>
          <w:szCs w:val="24"/>
        </w:rPr>
        <w:t>Приказ</w:t>
      </w:r>
      <w:r w:rsidR="00053F7D">
        <w:rPr>
          <w:rFonts w:ascii="Times New Roman" w:hAnsi="Times New Roman" w:cs="Times New Roman"/>
          <w:sz w:val="24"/>
          <w:szCs w:val="24"/>
        </w:rPr>
        <w:t>ом</w:t>
      </w:r>
      <w:r w:rsidR="00053F7D" w:rsidRPr="00053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F7D" w:rsidRPr="00053F7D">
        <w:rPr>
          <w:rFonts w:ascii="Times New Roman" w:hAnsi="Times New Roman" w:cs="Times New Roman"/>
          <w:sz w:val="24"/>
          <w:szCs w:val="24"/>
        </w:rPr>
        <w:t>Ми</w:t>
      </w:r>
      <w:r w:rsidR="00053F7D">
        <w:rPr>
          <w:rFonts w:ascii="Times New Roman" w:hAnsi="Times New Roman" w:cs="Times New Roman"/>
          <w:sz w:val="24"/>
          <w:szCs w:val="24"/>
        </w:rPr>
        <w:t>нобрнауки</w:t>
      </w:r>
      <w:proofErr w:type="spellEnd"/>
      <w:r w:rsidR="00053F7D">
        <w:rPr>
          <w:rFonts w:ascii="Times New Roman" w:hAnsi="Times New Roman" w:cs="Times New Roman"/>
          <w:sz w:val="24"/>
          <w:szCs w:val="24"/>
        </w:rPr>
        <w:t xml:space="preserve"> России от 13.06.2013 г. №</w:t>
      </w:r>
      <w:r w:rsidR="00053F7D" w:rsidRPr="00053F7D">
        <w:rPr>
          <w:rFonts w:ascii="Times New Roman" w:hAnsi="Times New Roman" w:cs="Times New Roman"/>
          <w:sz w:val="24"/>
          <w:szCs w:val="24"/>
        </w:rPr>
        <w:t xml:space="preserve"> 455</w:t>
      </w:r>
      <w:r w:rsidR="00053F7D">
        <w:rPr>
          <w:rFonts w:ascii="Times New Roman" w:hAnsi="Times New Roman" w:cs="Times New Roman"/>
          <w:sz w:val="24"/>
          <w:szCs w:val="24"/>
        </w:rPr>
        <w:t>) и Порядка пред</w:t>
      </w:r>
      <w:r w:rsidR="00053F7D">
        <w:rPr>
          <w:rFonts w:ascii="Times New Roman" w:hAnsi="Times New Roman" w:cs="Times New Roman"/>
          <w:sz w:val="24"/>
          <w:szCs w:val="24"/>
        </w:rPr>
        <w:t>о</w:t>
      </w:r>
      <w:r w:rsidR="00053F7D">
        <w:rPr>
          <w:rFonts w:ascii="Times New Roman" w:hAnsi="Times New Roman" w:cs="Times New Roman"/>
          <w:sz w:val="24"/>
          <w:szCs w:val="24"/>
        </w:rPr>
        <w:t xml:space="preserve">ставления академического отпуска аспирантам ИНХ СО РАН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2B6F">
        <w:rPr>
          <w:rFonts w:ascii="Times New Roman" w:hAnsi="Times New Roman" w:cs="Times New Roman"/>
          <w:sz w:val="24"/>
          <w:szCs w:val="24"/>
        </w:rPr>
        <w:t xml:space="preserve">рошу </w:t>
      </w:r>
      <w:r w:rsidR="00053F7D" w:rsidRPr="009B6300">
        <w:rPr>
          <w:rFonts w:ascii="Times New Roman" w:hAnsi="Times New Roman"/>
          <w:sz w:val="24"/>
          <w:szCs w:val="24"/>
        </w:rPr>
        <w:t>предоставить мне акад</w:t>
      </w:r>
      <w:r w:rsidR="00053F7D" w:rsidRPr="009B6300">
        <w:rPr>
          <w:rFonts w:ascii="Times New Roman" w:hAnsi="Times New Roman"/>
          <w:sz w:val="24"/>
          <w:szCs w:val="24"/>
        </w:rPr>
        <w:t>е</w:t>
      </w:r>
      <w:r w:rsidR="00053F7D" w:rsidRPr="009B6300">
        <w:rPr>
          <w:rFonts w:ascii="Times New Roman" w:hAnsi="Times New Roman"/>
          <w:sz w:val="24"/>
          <w:szCs w:val="24"/>
        </w:rPr>
        <w:t>мический отпуск, в связи с невозможностью освоения образовательной программы подгото</w:t>
      </w:r>
      <w:r w:rsidR="00053F7D" w:rsidRPr="009B6300">
        <w:rPr>
          <w:rFonts w:ascii="Times New Roman" w:hAnsi="Times New Roman"/>
          <w:sz w:val="24"/>
          <w:szCs w:val="24"/>
        </w:rPr>
        <w:t>в</w:t>
      </w:r>
      <w:r w:rsidR="00053F7D" w:rsidRPr="009B6300">
        <w:rPr>
          <w:rFonts w:ascii="Times New Roman" w:hAnsi="Times New Roman"/>
          <w:sz w:val="24"/>
          <w:szCs w:val="24"/>
        </w:rPr>
        <w:t>ки научно-педагогических кадров в аспиран</w:t>
      </w:r>
      <w:r w:rsidR="00053F7D">
        <w:rPr>
          <w:rFonts w:ascii="Times New Roman" w:hAnsi="Times New Roman"/>
          <w:sz w:val="24"/>
          <w:szCs w:val="24"/>
        </w:rPr>
        <w:t>туре</w:t>
      </w:r>
      <w:proofErr w:type="gramEnd"/>
    </w:p>
    <w:p w:rsidR="00BE296A" w:rsidRDefault="00BE296A" w:rsidP="0005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7D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053F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3F7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053F7D">
        <w:rPr>
          <w:rFonts w:ascii="Times New Roman" w:hAnsi="Times New Roman" w:cs="Times New Roman"/>
          <w:sz w:val="24"/>
          <w:szCs w:val="24"/>
        </w:rPr>
        <w:t>________________</w:t>
      </w:r>
    </w:p>
    <w:p w:rsidR="00053F7D" w:rsidRPr="00053F7D" w:rsidRDefault="00053F7D" w:rsidP="0005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E296A" w:rsidRPr="009B6300" w:rsidRDefault="00053F7D" w:rsidP="00053F7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BE296A" w:rsidRPr="009B6300">
        <w:rPr>
          <w:rFonts w:ascii="Times New Roman" w:hAnsi="Times New Roman" w:cs="Times New Roman"/>
          <w:i/>
        </w:rPr>
        <w:t>указать основания для предоставления академического отпуска)</w:t>
      </w:r>
    </w:p>
    <w:p w:rsidR="00053F7D" w:rsidRDefault="00053F7D" w:rsidP="00053F7D">
      <w:pPr>
        <w:spacing w:after="0" w:line="240" w:lineRule="auto"/>
        <w:rPr>
          <w:rFonts w:ascii="Times New Roman" w:hAnsi="Times New Roman" w:cs="Times New Roman"/>
        </w:rPr>
      </w:pPr>
    </w:p>
    <w:p w:rsidR="00BE296A" w:rsidRPr="00053F7D" w:rsidRDefault="00053F7D" w:rsidP="00053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с ______________ 20____г.</w:t>
      </w:r>
      <w:r w:rsidR="00BE296A" w:rsidRPr="00053F7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 ___________________ 20___</w:t>
      </w:r>
      <w:r w:rsidR="00BE296A" w:rsidRPr="00053F7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E296A" w:rsidRPr="00053F7D" w:rsidRDefault="00BE296A" w:rsidP="00BE29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96A" w:rsidRDefault="00675935" w:rsidP="006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*:</w:t>
      </w:r>
    </w:p>
    <w:p w:rsidR="00675935" w:rsidRPr="00675935" w:rsidRDefault="00675935" w:rsidP="00675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75935">
        <w:rPr>
          <w:rFonts w:ascii="Times New Roman" w:hAnsi="Times New Roman" w:cs="Times New Roman"/>
          <w:i/>
        </w:rPr>
        <w:t>*документы, подтверждающие основание предоставления академического отпуска (при наличии).</w:t>
      </w:r>
    </w:p>
    <w:p w:rsidR="00675935" w:rsidRPr="00EF2B6F" w:rsidRDefault="00675935" w:rsidP="006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96A" w:rsidRPr="0082736F" w:rsidRDefault="00BE296A" w:rsidP="00BE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96A" w:rsidRPr="0082736F" w:rsidRDefault="00BE296A" w:rsidP="00BE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6F">
        <w:rPr>
          <w:rFonts w:ascii="Times New Roman" w:hAnsi="Times New Roman" w:cs="Times New Roman"/>
          <w:sz w:val="24"/>
          <w:szCs w:val="24"/>
        </w:rPr>
        <w:t>«_____»______________ 20_____ г.</w:t>
      </w:r>
    </w:p>
    <w:p w:rsidR="00BE296A" w:rsidRPr="0082736F" w:rsidRDefault="00BE296A" w:rsidP="00BE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96A" w:rsidRPr="0082736F" w:rsidRDefault="00BE296A" w:rsidP="00BE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6F">
        <w:rPr>
          <w:rFonts w:ascii="Times New Roman" w:hAnsi="Times New Roman" w:cs="Times New Roman"/>
          <w:sz w:val="24"/>
          <w:szCs w:val="24"/>
        </w:rPr>
        <w:t xml:space="preserve">    _______________________/_________________________</w:t>
      </w:r>
    </w:p>
    <w:p w:rsidR="00BE296A" w:rsidRPr="0082736F" w:rsidRDefault="00BE296A" w:rsidP="00BE296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</w:rPr>
      </w:pPr>
      <w:r w:rsidRPr="0082736F">
        <w:rPr>
          <w:rFonts w:ascii="Times New Roman" w:hAnsi="Times New Roman" w:cs="Times New Roman"/>
          <w:i/>
        </w:rPr>
        <w:t>(подпись)</w:t>
      </w:r>
      <w:r w:rsidRPr="0082736F">
        <w:rPr>
          <w:rFonts w:ascii="Times New Roman" w:hAnsi="Times New Roman" w:cs="Times New Roman"/>
          <w:i/>
        </w:rPr>
        <w:tab/>
      </w:r>
      <w:r w:rsidRPr="0082736F">
        <w:rPr>
          <w:rFonts w:ascii="Times New Roman" w:hAnsi="Times New Roman" w:cs="Times New Roman"/>
          <w:i/>
        </w:rPr>
        <w:tab/>
      </w:r>
      <w:r w:rsidRPr="0082736F">
        <w:rPr>
          <w:rFonts w:ascii="Times New Roman" w:hAnsi="Times New Roman" w:cs="Times New Roman"/>
          <w:i/>
        </w:rPr>
        <w:tab/>
      </w:r>
      <w:r w:rsidRPr="0082736F">
        <w:rPr>
          <w:rFonts w:ascii="Times New Roman" w:hAnsi="Times New Roman" w:cs="Times New Roman"/>
          <w:i/>
        </w:rPr>
        <w:tab/>
        <w:t>(Ф.И.О.)</w:t>
      </w:r>
    </w:p>
    <w:p w:rsidR="00E753EE" w:rsidRDefault="00E753EE" w:rsidP="003B47E9">
      <w:pPr>
        <w:rPr>
          <w:rFonts w:ascii="Times New Roman" w:hAnsi="Times New Roman" w:cs="Times New Roman"/>
          <w:sz w:val="24"/>
          <w:szCs w:val="24"/>
        </w:rPr>
      </w:pPr>
    </w:p>
    <w:p w:rsidR="00AE33B2" w:rsidRDefault="00AE33B2" w:rsidP="00AE33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33B2" w:rsidRDefault="00AE33B2" w:rsidP="00AE33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4EFB" w:rsidRDefault="00534E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33B2" w:rsidRPr="0082736F" w:rsidRDefault="00AE33B2" w:rsidP="00AE33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ец № 2</w:t>
      </w:r>
    </w:p>
    <w:tbl>
      <w:tblPr>
        <w:tblStyle w:val="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AE33B2" w:rsidRPr="0082736F" w:rsidTr="001A4C91">
        <w:tc>
          <w:tcPr>
            <w:tcW w:w="5181" w:type="dxa"/>
          </w:tcPr>
          <w:p w:rsidR="00AE33B2" w:rsidRPr="0082736F" w:rsidRDefault="00AE33B2" w:rsidP="001A4C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36F">
              <w:rPr>
                <w:rFonts w:ascii="Times New Roman" w:hAnsi="Times New Roman" w:cs="Times New Roman"/>
                <w:sz w:val="24"/>
                <w:szCs w:val="24"/>
              </w:rPr>
              <w:t>Директору ИНХ СО РАН</w:t>
            </w:r>
          </w:p>
          <w:p w:rsidR="00AE33B2" w:rsidRPr="0082736F" w:rsidRDefault="00AE33B2" w:rsidP="001A4C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.-к. РАН В.П. Федину</w:t>
            </w:r>
          </w:p>
          <w:p w:rsidR="00AE33B2" w:rsidRPr="0082736F" w:rsidRDefault="00AE33B2" w:rsidP="001A4C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B2" w:rsidRPr="0082736F" w:rsidTr="001A4C91">
        <w:tc>
          <w:tcPr>
            <w:tcW w:w="5181" w:type="dxa"/>
          </w:tcPr>
          <w:p w:rsidR="00AE33B2" w:rsidRPr="0082736F" w:rsidRDefault="00AE33B2" w:rsidP="001A4C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36F">
              <w:rPr>
                <w:rFonts w:ascii="Times New Roman" w:hAnsi="Times New Roman" w:cs="Times New Roman"/>
                <w:sz w:val="24"/>
                <w:szCs w:val="24"/>
              </w:rPr>
              <w:t xml:space="preserve">от аспир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2736F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  <w:p w:rsidR="00AE33B2" w:rsidRPr="0082736F" w:rsidRDefault="00AE33B2" w:rsidP="001A4C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36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AE33B2" w:rsidRPr="0082736F" w:rsidRDefault="00AE33B2" w:rsidP="001A4C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82736F">
              <w:rPr>
                <w:rFonts w:ascii="Times New Roman" w:hAnsi="Times New Roman" w:cs="Times New Roman"/>
                <w:i/>
              </w:rPr>
              <w:t>(ФИО)</w:t>
            </w:r>
          </w:p>
        </w:tc>
      </w:tr>
    </w:tbl>
    <w:p w:rsidR="00AE33B2" w:rsidRPr="0082736F" w:rsidRDefault="00AE33B2" w:rsidP="00AE33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33B2" w:rsidRPr="0082736F" w:rsidRDefault="00AE33B2" w:rsidP="00AE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36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E33B2" w:rsidRPr="00AE33B2" w:rsidRDefault="00AE33B2" w:rsidP="00AE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3B2">
        <w:rPr>
          <w:rFonts w:ascii="Times New Roman" w:hAnsi="Times New Roman" w:cs="Times New Roman"/>
          <w:b/>
          <w:sz w:val="24"/>
          <w:szCs w:val="24"/>
        </w:rPr>
        <w:t>о выходе из академического отпуска</w:t>
      </w:r>
    </w:p>
    <w:p w:rsidR="00AE33B2" w:rsidRDefault="00AE33B2" w:rsidP="00AE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3B2" w:rsidRDefault="00AE33B2" w:rsidP="00AE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B2" w:rsidRPr="00AE33B2" w:rsidRDefault="00AE33B2" w:rsidP="00AE33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36F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34 </w:t>
      </w:r>
      <w:r w:rsidRPr="0082736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Pr="0082736F">
        <w:rPr>
          <w:rFonts w:ascii="Times New Roman" w:hAnsi="Times New Roman" w:cs="Times New Roman"/>
          <w:sz w:val="24"/>
          <w:szCs w:val="24"/>
        </w:rPr>
        <w:t>закона от 29.12.2012 г. № 273-ФЗ «Об образов</w:t>
      </w:r>
      <w:r w:rsidRPr="0082736F">
        <w:rPr>
          <w:rFonts w:ascii="Times New Roman" w:hAnsi="Times New Roman" w:cs="Times New Roman"/>
          <w:sz w:val="24"/>
          <w:szCs w:val="24"/>
        </w:rPr>
        <w:t>а</w:t>
      </w:r>
      <w:r w:rsidRPr="0082736F">
        <w:rPr>
          <w:rFonts w:ascii="Times New Roman" w:hAnsi="Times New Roman" w:cs="Times New Roman"/>
          <w:sz w:val="24"/>
          <w:szCs w:val="24"/>
        </w:rPr>
        <w:t>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3F7D">
        <w:rPr>
          <w:rFonts w:ascii="Times New Roman" w:hAnsi="Times New Roman" w:cs="Times New Roman"/>
          <w:sz w:val="24"/>
          <w:szCs w:val="24"/>
        </w:rPr>
        <w:t>Порядка и оснований предоставления академического отпуска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(утв. </w:t>
      </w:r>
      <w:r w:rsidRPr="00053F7D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53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7D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3.06.2013 г. №</w:t>
      </w:r>
      <w:r w:rsidRPr="00053F7D">
        <w:rPr>
          <w:rFonts w:ascii="Times New Roman" w:hAnsi="Times New Roman" w:cs="Times New Roman"/>
          <w:sz w:val="24"/>
          <w:szCs w:val="24"/>
        </w:rPr>
        <w:t xml:space="preserve"> 455</w:t>
      </w:r>
      <w:r>
        <w:rPr>
          <w:rFonts w:ascii="Times New Roman" w:hAnsi="Times New Roman" w:cs="Times New Roman"/>
          <w:sz w:val="24"/>
          <w:szCs w:val="24"/>
        </w:rPr>
        <w:t>) и Порядка пре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ения академического отпуска аспирантам ИНХ СО РАН п</w:t>
      </w:r>
      <w:r w:rsidRPr="00EF2B6F">
        <w:rPr>
          <w:rFonts w:ascii="Times New Roman" w:hAnsi="Times New Roman" w:cs="Times New Roman"/>
          <w:sz w:val="24"/>
          <w:szCs w:val="24"/>
        </w:rPr>
        <w:t xml:space="preserve">рошу </w:t>
      </w:r>
      <w:r w:rsidRPr="00AE33B2">
        <w:rPr>
          <w:rFonts w:ascii="Times New Roman" w:hAnsi="Times New Roman" w:cs="Times New Roman"/>
          <w:sz w:val="24"/>
          <w:szCs w:val="24"/>
        </w:rPr>
        <w:t>считать меня верну</w:t>
      </w:r>
      <w:r w:rsidRPr="00AE33B2">
        <w:rPr>
          <w:rFonts w:ascii="Times New Roman" w:hAnsi="Times New Roman" w:cs="Times New Roman"/>
          <w:sz w:val="24"/>
          <w:szCs w:val="24"/>
        </w:rPr>
        <w:t>в</w:t>
      </w:r>
      <w:r w:rsidRPr="00AE33B2">
        <w:rPr>
          <w:rFonts w:ascii="Times New Roman" w:hAnsi="Times New Roman" w:cs="Times New Roman"/>
          <w:sz w:val="24"/>
          <w:szCs w:val="24"/>
        </w:rPr>
        <w:t>шимся (</w:t>
      </w:r>
      <w:proofErr w:type="spellStart"/>
      <w:r w:rsidRPr="00AE33B2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AE33B2">
        <w:rPr>
          <w:rFonts w:ascii="Times New Roman" w:hAnsi="Times New Roman" w:cs="Times New Roman"/>
          <w:sz w:val="24"/>
          <w:szCs w:val="24"/>
        </w:rPr>
        <w:t>) из академического отпуска с «____» 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E33B2">
        <w:rPr>
          <w:rFonts w:ascii="Times New Roman" w:hAnsi="Times New Roman" w:cs="Times New Roman"/>
          <w:sz w:val="24"/>
          <w:szCs w:val="24"/>
        </w:rPr>
        <w:t>20___г. в котором я находился (ась) по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  <w:proofErr w:type="gramEnd"/>
    </w:p>
    <w:p w:rsidR="00AE33B2" w:rsidRPr="00AE33B2" w:rsidRDefault="00AE33B2" w:rsidP="00AE33B2">
      <w:pPr>
        <w:pStyle w:val="ae"/>
        <w:ind w:left="3540" w:firstLine="708"/>
        <w:rPr>
          <w:rFonts w:eastAsiaTheme="minorHAnsi"/>
          <w:b w:val="0"/>
          <w:bCs w:val="0"/>
          <w:i/>
          <w:sz w:val="22"/>
          <w:szCs w:val="22"/>
          <w:lang w:eastAsia="en-US"/>
        </w:rPr>
      </w:pPr>
      <w:r w:rsidRPr="00AE33B2">
        <w:rPr>
          <w:rFonts w:eastAsiaTheme="minorHAnsi"/>
          <w:b w:val="0"/>
          <w:bCs w:val="0"/>
          <w:i/>
          <w:sz w:val="22"/>
          <w:szCs w:val="22"/>
          <w:lang w:eastAsia="en-US"/>
        </w:rPr>
        <w:t>(указать причину)</w:t>
      </w:r>
    </w:p>
    <w:p w:rsidR="00435C07" w:rsidRPr="0082736F" w:rsidRDefault="00435C07" w:rsidP="00435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C07" w:rsidRPr="0082736F" w:rsidRDefault="00435C07" w:rsidP="00435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6F">
        <w:rPr>
          <w:rFonts w:ascii="Times New Roman" w:hAnsi="Times New Roman" w:cs="Times New Roman"/>
          <w:sz w:val="24"/>
          <w:szCs w:val="24"/>
        </w:rPr>
        <w:t>«_____»______________ 20_____ г.</w:t>
      </w:r>
    </w:p>
    <w:p w:rsidR="00435C07" w:rsidRPr="0082736F" w:rsidRDefault="00435C07" w:rsidP="00435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C07" w:rsidRPr="0082736F" w:rsidRDefault="00435C07" w:rsidP="00435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6F">
        <w:rPr>
          <w:rFonts w:ascii="Times New Roman" w:hAnsi="Times New Roman" w:cs="Times New Roman"/>
          <w:sz w:val="24"/>
          <w:szCs w:val="24"/>
        </w:rPr>
        <w:t xml:space="preserve">    _______________________/_________________________</w:t>
      </w:r>
    </w:p>
    <w:p w:rsidR="00435C07" w:rsidRPr="0082736F" w:rsidRDefault="00435C07" w:rsidP="00435C0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</w:rPr>
      </w:pPr>
      <w:r w:rsidRPr="0082736F">
        <w:rPr>
          <w:rFonts w:ascii="Times New Roman" w:hAnsi="Times New Roman" w:cs="Times New Roman"/>
          <w:i/>
        </w:rPr>
        <w:t>(подпись)</w:t>
      </w:r>
      <w:r w:rsidRPr="0082736F">
        <w:rPr>
          <w:rFonts w:ascii="Times New Roman" w:hAnsi="Times New Roman" w:cs="Times New Roman"/>
          <w:i/>
        </w:rPr>
        <w:tab/>
      </w:r>
      <w:r w:rsidRPr="0082736F">
        <w:rPr>
          <w:rFonts w:ascii="Times New Roman" w:hAnsi="Times New Roman" w:cs="Times New Roman"/>
          <w:i/>
        </w:rPr>
        <w:tab/>
      </w:r>
      <w:r w:rsidRPr="0082736F">
        <w:rPr>
          <w:rFonts w:ascii="Times New Roman" w:hAnsi="Times New Roman" w:cs="Times New Roman"/>
          <w:i/>
        </w:rPr>
        <w:tab/>
      </w:r>
      <w:r w:rsidRPr="0082736F">
        <w:rPr>
          <w:rFonts w:ascii="Times New Roman" w:hAnsi="Times New Roman" w:cs="Times New Roman"/>
          <w:i/>
        </w:rPr>
        <w:tab/>
        <w:t>(Ф.И.О.)</w:t>
      </w:r>
    </w:p>
    <w:p w:rsidR="00AE33B2" w:rsidRDefault="00AE33B2" w:rsidP="003B47E9">
      <w:pPr>
        <w:rPr>
          <w:rFonts w:ascii="Times New Roman" w:hAnsi="Times New Roman" w:cs="Times New Roman"/>
          <w:sz w:val="24"/>
          <w:szCs w:val="24"/>
        </w:rPr>
      </w:pPr>
    </w:p>
    <w:sectPr w:rsidR="00AE33B2" w:rsidSect="004623C9">
      <w:footerReference w:type="default" r:id="rId11"/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F6" w:rsidRDefault="003001F6" w:rsidP="00EE056D">
      <w:pPr>
        <w:spacing w:after="0" w:line="240" w:lineRule="auto"/>
      </w:pPr>
      <w:r>
        <w:separator/>
      </w:r>
    </w:p>
  </w:endnote>
  <w:endnote w:type="continuationSeparator" w:id="0">
    <w:p w:rsidR="003001F6" w:rsidRDefault="003001F6" w:rsidP="00EE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209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E056D" w:rsidRPr="00EE056D" w:rsidRDefault="00EE056D">
        <w:pPr>
          <w:pStyle w:val="a6"/>
          <w:jc w:val="center"/>
          <w:rPr>
            <w:rFonts w:ascii="Times New Roman" w:hAnsi="Times New Roman" w:cs="Times New Roman"/>
          </w:rPr>
        </w:pPr>
        <w:r w:rsidRPr="00EE056D">
          <w:rPr>
            <w:rFonts w:ascii="Times New Roman" w:hAnsi="Times New Roman" w:cs="Times New Roman"/>
          </w:rPr>
          <w:fldChar w:fldCharType="begin"/>
        </w:r>
        <w:r w:rsidRPr="00EE056D">
          <w:rPr>
            <w:rFonts w:ascii="Times New Roman" w:hAnsi="Times New Roman" w:cs="Times New Roman"/>
          </w:rPr>
          <w:instrText>PAGE   \* MERGEFORMAT</w:instrText>
        </w:r>
        <w:r w:rsidRPr="00EE056D">
          <w:rPr>
            <w:rFonts w:ascii="Times New Roman" w:hAnsi="Times New Roman" w:cs="Times New Roman"/>
          </w:rPr>
          <w:fldChar w:fldCharType="separate"/>
        </w:r>
        <w:r w:rsidR="00534EFB">
          <w:rPr>
            <w:rFonts w:ascii="Times New Roman" w:hAnsi="Times New Roman" w:cs="Times New Roman"/>
            <w:noProof/>
          </w:rPr>
          <w:t>4</w:t>
        </w:r>
        <w:r w:rsidRPr="00EE05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F6" w:rsidRDefault="003001F6" w:rsidP="00EE056D">
      <w:pPr>
        <w:spacing w:after="0" w:line="240" w:lineRule="auto"/>
      </w:pPr>
      <w:r>
        <w:separator/>
      </w:r>
    </w:p>
  </w:footnote>
  <w:footnote w:type="continuationSeparator" w:id="0">
    <w:p w:rsidR="003001F6" w:rsidRDefault="003001F6" w:rsidP="00EE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812"/>
    <w:multiLevelType w:val="hybridMultilevel"/>
    <w:tmpl w:val="7780CC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0973E94"/>
    <w:multiLevelType w:val="hybridMultilevel"/>
    <w:tmpl w:val="F2B6D4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D694DE5"/>
    <w:multiLevelType w:val="multilevel"/>
    <w:tmpl w:val="31F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87"/>
    <w:rsid w:val="00025045"/>
    <w:rsid w:val="000416B7"/>
    <w:rsid w:val="0005186C"/>
    <w:rsid w:val="00053F7D"/>
    <w:rsid w:val="0006411A"/>
    <w:rsid w:val="00085D21"/>
    <w:rsid w:val="00090788"/>
    <w:rsid w:val="000B43FA"/>
    <w:rsid w:val="00111242"/>
    <w:rsid w:val="00137C71"/>
    <w:rsid w:val="00157060"/>
    <w:rsid w:val="0017780A"/>
    <w:rsid w:val="001A302B"/>
    <w:rsid w:val="001A7FE8"/>
    <w:rsid w:val="001F3E10"/>
    <w:rsid w:val="00204249"/>
    <w:rsid w:val="00232510"/>
    <w:rsid w:val="00263299"/>
    <w:rsid w:val="00286444"/>
    <w:rsid w:val="002C6D4F"/>
    <w:rsid w:val="002D4F17"/>
    <w:rsid w:val="003001F6"/>
    <w:rsid w:val="00307932"/>
    <w:rsid w:val="00356AEE"/>
    <w:rsid w:val="003619FE"/>
    <w:rsid w:val="00370C2B"/>
    <w:rsid w:val="00381C52"/>
    <w:rsid w:val="003B0F32"/>
    <w:rsid w:val="003B47E9"/>
    <w:rsid w:val="003C00A6"/>
    <w:rsid w:val="003D75B5"/>
    <w:rsid w:val="00410EBE"/>
    <w:rsid w:val="00434CA5"/>
    <w:rsid w:val="00435C07"/>
    <w:rsid w:val="00460CEF"/>
    <w:rsid w:val="004623C9"/>
    <w:rsid w:val="00463773"/>
    <w:rsid w:val="004643EE"/>
    <w:rsid w:val="0048345C"/>
    <w:rsid w:val="004B05E7"/>
    <w:rsid w:val="004F2DBA"/>
    <w:rsid w:val="00527CC6"/>
    <w:rsid w:val="00534EFB"/>
    <w:rsid w:val="0053713D"/>
    <w:rsid w:val="005835E5"/>
    <w:rsid w:val="005A1AB5"/>
    <w:rsid w:val="005B6606"/>
    <w:rsid w:val="005D64E2"/>
    <w:rsid w:val="006212DF"/>
    <w:rsid w:val="00653687"/>
    <w:rsid w:val="00665ED3"/>
    <w:rsid w:val="00675935"/>
    <w:rsid w:val="00694FB2"/>
    <w:rsid w:val="006C001D"/>
    <w:rsid w:val="00720E02"/>
    <w:rsid w:val="00782AAF"/>
    <w:rsid w:val="00796572"/>
    <w:rsid w:val="007C5313"/>
    <w:rsid w:val="007D631E"/>
    <w:rsid w:val="007E5990"/>
    <w:rsid w:val="008329AB"/>
    <w:rsid w:val="00840086"/>
    <w:rsid w:val="008472AB"/>
    <w:rsid w:val="008B0CE0"/>
    <w:rsid w:val="008C1647"/>
    <w:rsid w:val="008E10C0"/>
    <w:rsid w:val="00914C27"/>
    <w:rsid w:val="00963E37"/>
    <w:rsid w:val="00973CEA"/>
    <w:rsid w:val="009B5A09"/>
    <w:rsid w:val="009D62C1"/>
    <w:rsid w:val="00A20C22"/>
    <w:rsid w:val="00A4756A"/>
    <w:rsid w:val="00A74D19"/>
    <w:rsid w:val="00AA3C87"/>
    <w:rsid w:val="00AD2951"/>
    <w:rsid w:val="00AE33B2"/>
    <w:rsid w:val="00AE715F"/>
    <w:rsid w:val="00B55BAE"/>
    <w:rsid w:val="00B77159"/>
    <w:rsid w:val="00B82039"/>
    <w:rsid w:val="00B91FA6"/>
    <w:rsid w:val="00BD55A5"/>
    <w:rsid w:val="00BE296A"/>
    <w:rsid w:val="00C0628B"/>
    <w:rsid w:val="00C34105"/>
    <w:rsid w:val="00C45E19"/>
    <w:rsid w:val="00C86D8D"/>
    <w:rsid w:val="00CC67D3"/>
    <w:rsid w:val="00D46799"/>
    <w:rsid w:val="00D83713"/>
    <w:rsid w:val="00D83981"/>
    <w:rsid w:val="00D86F5B"/>
    <w:rsid w:val="00DA1DCF"/>
    <w:rsid w:val="00DA66D6"/>
    <w:rsid w:val="00DD5150"/>
    <w:rsid w:val="00E055B3"/>
    <w:rsid w:val="00E069C6"/>
    <w:rsid w:val="00E10707"/>
    <w:rsid w:val="00E40615"/>
    <w:rsid w:val="00E5135F"/>
    <w:rsid w:val="00E716DF"/>
    <w:rsid w:val="00E753EE"/>
    <w:rsid w:val="00E75908"/>
    <w:rsid w:val="00E84F14"/>
    <w:rsid w:val="00E871EC"/>
    <w:rsid w:val="00EA0A4A"/>
    <w:rsid w:val="00EA54ED"/>
    <w:rsid w:val="00EE056D"/>
    <w:rsid w:val="00F0418C"/>
    <w:rsid w:val="00F11091"/>
    <w:rsid w:val="00F1570B"/>
    <w:rsid w:val="00F16916"/>
    <w:rsid w:val="00F16BF7"/>
    <w:rsid w:val="00F20C73"/>
    <w:rsid w:val="00F2476B"/>
    <w:rsid w:val="00F328E2"/>
    <w:rsid w:val="00F340C5"/>
    <w:rsid w:val="00F746A7"/>
    <w:rsid w:val="00FA7876"/>
    <w:rsid w:val="00FC0DAA"/>
    <w:rsid w:val="00FE0EBB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6A"/>
  </w:style>
  <w:style w:type="paragraph" w:styleId="2">
    <w:name w:val="heading 2"/>
    <w:basedOn w:val="a"/>
    <w:next w:val="a"/>
    <w:link w:val="20"/>
    <w:semiHidden/>
    <w:unhideWhenUsed/>
    <w:qFormat/>
    <w:rsid w:val="00AE33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3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B66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56D"/>
  </w:style>
  <w:style w:type="paragraph" w:styleId="a6">
    <w:name w:val="footer"/>
    <w:basedOn w:val="a"/>
    <w:link w:val="a7"/>
    <w:uiPriority w:val="99"/>
    <w:unhideWhenUsed/>
    <w:rsid w:val="00EE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56D"/>
  </w:style>
  <w:style w:type="character" w:styleId="a8">
    <w:name w:val="Hyperlink"/>
    <w:basedOn w:val="a0"/>
    <w:uiPriority w:val="99"/>
    <w:semiHidden/>
    <w:unhideWhenUsed/>
    <w:rsid w:val="00720E02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2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C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7C53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53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C5313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BE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E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rsid w:val="00AE33B2"/>
    <w:pPr>
      <w:widowControl w:val="0"/>
      <w:spacing w:after="0" w:line="340" w:lineRule="auto"/>
      <w:ind w:firstLine="7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33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6A"/>
  </w:style>
  <w:style w:type="paragraph" w:styleId="2">
    <w:name w:val="heading 2"/>
    <w:basedOn w:val="a"/>
    <w:next w:val="a"/>
    <w:link w:val="20"/>
    <w:semiHidden/>
    <w:unhideWhenUsed/>
    <w:qFormat/>
    <w:rsid w:val="00AE33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3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B66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56D"/>
  </w:style>
  <w:style w:type="paragraph" w:styleId="a6">
    <w:name w:val="footer"/>
    <w:basedOn w:val="a"/>
    <w:link w:val="a7"/>
    <w:uiPriority w:val="99"/>
    <w:unhideWhenUsed/>
    <w:rsid w:val="00EE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56D"/>
  </w:style>
  <w:style w:type="character" w:styleId="a8">
    <w:name w:val="Hyperlink"/>
    <w:basedOn w:val="a0"/>
    <w:uiPriority w:val="99"/>
    <w:semiHidden/>
    <w:unhideWhenUsed/>
    <w:rsid w:val="00720E02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2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C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7C53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53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C5313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BE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E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rsid w:val="00AE33B2"/>
    <w:pPr>
      <w:widowControl w:val="0"/>
      <w:spacing w:after="0" w:line="340" w:lineRule="auto"/>
      <w:ind w:firstLine="7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33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6A8D-6880-4D48-A548-86E83EBE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ова Лариса Валерьевна</dc:creator>
  <cp:lastModifiedBy>Базарова Лариса Валерьевна</cp:lastModifiedBy>
  <cp:revision>19</cp:revision>
  <cp:lastPrinted>2014-06-25T02:29:00Z</cp:lastPrinted>
  <dcterms:created xsi:type="dcterms:W3CDTF">2014-10-08T03:43:00Z</dcterms:created>
  <dcterms:modified xsi:type="dcterms:W3CDTF">2014-10-13T02:32:00Z</dcterms:modified>
</cp:coreProperties>
</file>